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B4" w:rsidRDefault="00606DB4" w:rsidP="00606DB4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606DB4" w:rsidRPr="00AD5369" w:rsidRDefault="00606DB4" w:rsidP="00606DB4">
      <w:pPr>
        <w:pStyle w:val="Zkladntextodsazen"/>
        <w:ind w:left="0"/>
        <w:jc w:val="both"/>
        <w:rPr>
          <w:sz w:val="6"/>
          <w:szCs w:val="6"/>
        </w:rPr>
      </w:pPr>
    </w:p>
    <w:p w:rsidR="0053593C" w:rsidRDefault="0053593C" w:rsidP="00715450">
      <w:pPr>
        <w:pStyle w:val="Zkladntextodsazendek"/>
        <w:spacing w:after="0"/>
        <w:ind w:left="0"/>
      </w:pPr>
      <w:r>
        <w:t xml:space="preserve">Zastupitelstvo Olomouckého kraje svým usnesením </w:t>
      </w:r>
      <w:r w:rsidRPr="0053593C">
        <w:t>UZ/</w:t>
      </w:r>
      <w:r w:rsidR="003A35DC">
        <w:t>4</w:t>
      </w:r>
      <w:r w:rsidRPr="0053593C">
        <w:t>/</w:t>
      </w:r>
      <w:r w:rsidR="003A35DC">
        <w:t>62</w:t>
      </w:r>
      <w:r w:rsidRPr="0053593C">
        <w:t>/201</w:t>
      </w:r>
      <w:r w:rsidR="003A35DC">
        <w:t>7</w:t>
      </w:r>
      <w:r w:rsidRPr="0053593C">
        <w:t xml:space="preserve"> ze dne 2</w:t>
      </w:r>
      <w:r w:rsidR="003A35DC">
        <w:t>4</w:t>
      </w:r>
      <w:r w:rsidRPr="0053593C">
        <w:t>.</w:t>
      </w:r>
      <w:r w:rsidR="003A35DC">
        <w:t xml:space="preserve"> 4</w:t>
      </w:r>
      <w:r w:rsidRPr="0053593C">
        <w:t>.</w:t>
      </w:r>
      <w:r w:rsidR="003A35DC">
        <w:t xml:space="preserve"> </w:t>
      </w:r>
      <w:r w:rsidRPr="0053593C">
        <w:t>201</w:t>
      </w:r>
      <w:r w:rsidR="003A35DC">
        <w:t>7</w:t>
      </w:r>
      <w:r>
        <w:t xml:space="preserve"> schválilo smlouvu o</w:t>
      </w:r>
      <w:r w:rsidR="003A35DC">
        <w:t xml:space="preserve"> revolvingovém</w:t>
      </w:r>
      <w:r>
        <w:t xml:space="preserve"> úvěr</w:t>
      </w:r>
      <w:r w:rsidR="003A35DC">
        <w:t>u</w:t>
      </w:r>
      <w:r>
        <w:t xml:space="preserve"> s</w:t>
      </w:r>
      <w:r w:rsidR="003A35DC">
        <w:t> Komerční bankou</w:t>
      </w:r>
      <w:r>
        <w:t>, a.s.</w:t>
      </w:r>
      <w:r w:rsidR="00D14D6A">
        <w:t xml:space="preserve"> ve výši 600 mil. Kč</w:t>
      </w:r>
      <w:r>
        <w:t xml:space="preserve"> Zároveň </w:t>
      </w:r>
      <w:r w:rsidR="003A35DC">
        <w:t>zmocnilo</w:t>
      </w:r>
      <w:r>
        <w:t xml:space="preserve"> Radu Olomouckého kraje ke schvalování dílčích čerpání</w:t>
      </w:r>
      <w:r w:rsidR="00127EDF">
        <w:t xml:space="preserve"> a splácení</w:t>
      </w:r>
      <w:r>
        <w:t xml:space="preserve"> </w:t>
      </w:r>
      <w:r w:rsidR="003A35DC">
        <w:t>revolvingového úvěru</w:t>
      </w:r>
      <w:r>
        <w:t xml:space="preserve"> pro </w:t>
      </w:r>
      <w:r w:rsidR="00CB436D">
        <w:t>předfinancování</w:t>
      </w:r>
      <w:r w:rsidR="003A35DC" w:rsidRPr="003A35DC">
        <w:t xml:space="preserve"> investičních projektů Olomouckého kraje podporovaných</w:t>
      </w:r>
      <w:r w:rsidR="00D14D6A">
        <w:t xml:space="preserve"> </w:t>
      </w:r>
      <w:r w:rsidR="003A35DC" w:rsidRPr="003A35DC">
        <w:t>z EU fondů</w:t>
      </w:r>
      <w:r w:rsidRPr="003A35DC">
        <w:t>.</w:t>
      </w:r>
    </w:p>
    <w:p w:rsidR="008D59CC" w:rsidRDefault="008D59CC" w:rsidP="00715450">
      <w:pPr>
        <w:pStyle w:val="Zkladntextodsazendek"/>
        <w:spacing w:after="0"/>
        <w:ind w:left="0"/>
      </w:pPr>
    </w:p>
    <w:p w:rsidR="00E204BC" w:rsidRDefault="006C7B35" w:rsidP="00715450">
      <w:pPr>
        <w:pStyle w:val="Zkladntextodsazendek"/>
        <w:spacing w:after="0"/>
        <w:ind w:left="0"/>
      </w:pPr>
      <w:r>
        <w:t>Olomoucký kraj obdržel dotac</w:t>
      </w:r>
      <w:r w:rsidR="00E96D8A">
        <w:t>e</w:t>
      </w:r>
      <w:r>
        <w:t xml:space="preserve"> na</w:t>
      </w:r>
      <w:r w:rsidR="00E204BC">
        <w:t xml:space="preserve"> následující projekt:</w:t>
      </w:r>
      <w:r>
        <w:t xml:space="preserve"> </w:t>
      </w:r>
    </w:p>
    <w:p w:rsidR="00604BCF" w:rsidRDefault="004C06D8" w:rsidP="004C06D8">
      <w:pPr>
        <w:pStyle w:val="Zkladntextodsazendek"/>
        <w:numPr>
          <w:ilvl w:val="0"/>
          <w:numId w:val="1"/>
        </w:numPr>
        <w:spacing w:after="0"/>
      </w:pPr>
      <w:r w:rsidRPr="004C06D8">
        <w:t xml:space="preserve">Střední zdravotnická škola a Vyšší odborná škola zdravotnická Emanuela </w:t>
      </w:r>
      <w:proofErr w:type="spellStart"/>
      <w:r w:rsidRPr="004C06D8">
        <w:t>Pöttinga</w:t>
      </w:r>
      <w:proofErr w:type="spellEnd"/>
      <w:r w:rsidRPr="004C06D8">
        <w:t xml:space="preserve"> a Jazyková škola s právem státní jazykové zkoušky, </w:t>
      </w:r>
      <w:proofErr w:type="spellStart"/>
      <w:r w:rsidRPr="004C06D8">
        <w:t>Pöttingova</w:t>
      </w:r>
      <w:proofErr w:type="spellEnd"/>
      <w:r w:rsidRPr="004C06D8">
        <w:t xml:space="preserve"> 2, Olomouc</w:t>
      </w:r>
      <w:r w:rsidR="00604BCF">
        <w:t xml:space="preserve"> obdržela dotaci na </w:t>
      </w:r>
      <w:r w:rsidR="00604BCF" w:rsidRPr="00B42BDC">
        <w:t>projekt</w:t>
      </w:r>
      <w:r w:rsidR="00604BCF" w:rsidRPr="000634B4">
        <w:rPr>
          <w:b/>
        </w:rPr>
        <w:t xml:space="preserve"> </w:t>
      </w:r>
      <w:r w:rsidRPr="004C06D8">
        <w:rPr>
          <w:b/>
        </w:rPr>
        <w:t>Pořízení nových zařízení a vybavení pro odbornou výuku včetně IT podpory</w:t>
      </w:r>
      <w:r w:rsidR="00604BCF">
        <w:t xml:space="preserve"> ve výši </w:t>
      </w:r>
      <w:r>
        <w:t>2 354 849,10</w:t>
      </w:r>
      <w:r w:rsidR="00604BCF">
        <w:t xml:space="preserve"> Kč.</w:t>
      </w:r>
      <w:r w:rsidR="00604BCF" w:rsidRPr="004A475D">
        <w:t xml:space="preserve"> </w:t>
      </w:r>
      <w:r w:rsidR="00604BCF">
        <w:t xml:space="preserve">Na splátku revolvingového úvěru připadá částka ve výši </w:t>
      </w:r>
      <w:r>
        <w:t>963 699,30</w:t>
      </w:r>
      <w:r w:rsidR="00604BCF">
        <w:t xml:space="preserve"> Kč, částka ve výši </w:t>
      </w:r>
      <w:r w:rsidR="00DB240F">
        <w:t>1 391 149,80</w:t>
      </w:r>
      <w:r w:rsidR="00604BCF">
        <w:t xml:space="preserve"> Kč bude zapojena do rezervy Olomouckého kraje na investice. Ve stejné Radě Olomouckého kraje dne 1</w:t>
      </w:r>
      <w:r>
        <w:t>0</w:t>
      </w:r>
      <w:r w:rsidR="00604BCF">
        <w:t>. 1</w:t>
      </w:r>
      <w:r>
        <w:t>2</w:t>
      </w:r>
      <w:r w:rsidR="00604BCF">
        <w:t>. 2018 b</w:t>
      </w:r>
      <w:r w:rsidR="0018074E">
        <w:t>yla</w:t>
      </w:r>
      <w:bookmarkStart w:id="0" w:name="_GoBack"/>
      <w:bookmarkEnd w:id="0"/>
      <w:r w:rsidR="00604BCF">
        <w:t xml:space="preserve"> příspěvkové organizaci na základě rozpočtové změny v materiálu 1</w:t>
      </w:r>
      <w:r>
        <w:t>6</w:t>
      </w:r>
      <w:r w:rsidR="00604BCF">
        <w:t xml:space="preserve">.1. - Rozpočet Olomouckého kraje 2018 – rozpočtové změny poskytnuta dotace. Současně bude nařízen odvod z fondu investic ve výši poskytnutého investičního příspěvku na předfinancování a odvod z provozních prostředků na předfinancování neinvestiční části projektu v materiálu Odboru podpory řízení příspěvkových organizací </w:t>
      </w:r>
      <w:proofErr w:type="gramStart"/>
      <w:r w:rsidR="00604BCF">
        <w:t>7.</w:t>
      </w:r>
      <w:r>
        <w:t>5</w:t>
      </w:r>
      <w:proofErr w:type="gramEnd"/>
      <w:r w:rsidR="00604BCF">
        <w:t xml:space="preserve">. – </w:t>
      </w:r>
      <w:r w:rsidR="00604BCF" w:rsidRPr="000634B4">
        <w:rPr>
          <w:rFonts w:cs="Arial"/>
          <w:szCs w:val="28"/>
        </w:rPr>
        <w:t xml:space="preserve">Financování projektů příspěvkových organizací spolufinancovaných z evropských </w:t>
      </w:r>
      <w:r w:rsidR="00BE3538">
        <w:rPr>
          <w:rFonts w:cs="Arial"/>
          <w:szCs w:val="28"/>
        </w:rPr>
        <w:br/>
      </w:r>
      <w:r w:rsidR="00604BCF" w:rsidRPr="000634B4">
        <w:rPr>
          <w:rFonts w:cs="Arial"/>
          <w:szCs w:val="28"/>
        </w:rPr>
        <w:t>a národních fondů. N</w:t>
      </w:r>
      <w:r w:rsidR="00604BCF">
        <w:t>ásledně bude provedena Odborem ekonomickým splátka revolvingového úvěru.</w:t>
      </w:r>
    </w:p>
    <w:p w:rsidR="008D59CC" w:rsidRDefault="008D59CC" w:rsidP="008D59CC">
      <w:pPr>
        <w:pStyle w:val="Zkladntextodsazendek"/>
        <w:spacing w:after="0"/>
      </w:pPr>
    </w:p>
    <w:p w:rsidR="006C7B35" w:rsidRDefault="00AB704F" w:rsidP="006C7B35">
      <w:pPr>
        <w:pStyle w:val="Zkladntextodsazendek"/>
        <w:ind w:left="0"/>
      </w:pPr>
      <w:r>
        <w:t>Dle smlouvy o revolvingovém úvěru je Olomoucký kraj povinen</w:t>
      </w:r>
      <w:r w:rsidR="00B56847">
        <w:t xml:space="preserve"> předfinancovanou </w:t>
      </w:r>
      <w:r>
        <w:t>dotaci</w:t>
      </w:r>
      <w:r w:rsidR="00B56847">
        <w:t xml:space="preserve"> z revolvingového úvěru KB</w:t>
      </w:r>
      <w:r>
        <w:t xml:space="preserve"> použít na splátku úvěru</w:t>
      </w:r>
      <w:r w:rsidR="00821BBD">
        <w:t>.</w:t>
      </w:r>
    </w:p>
    <w:p w:rsidR="005D38DB" w:rsidRDefault="005D38DB" w:rsidP="00606DB4">
      <w:pPr>
        <w:pStyle w:val="Zkladntextodsazendek"/>
        <w:ind w:left="0"/>
      </w:pPr>
    </w:p>
    <w:p w:rsidR="008D59CC" w:rsidRPr="004C06D8" w:rsidRDefault="004C06D8" w:rsidP="00606DB4">
      <w:pPr>
        <w:pStyle w:val="Zkladntextodsazendek"/>
        <w:ind w:left="0"/>
      </w:pPr>
      <w:r w:rsidRPr="004C06D8">
        <w:t xml:space="preserve">Dále bude Olomoucký kraj splácet z nevyčerpaných prostředků roku 2018 </w:t>
      </w:r>
      <w:r w:rsidR="00671311">
        <w:br/>
      </w:r>
      <w:r w:rsidRPr="004C06D8">
        <w:t>a z rezervy Olomouckého kraje vykrývat revolvingový úvěr u následujících projektů:</w:t>
      </w:r>
    </w:p>
    <w:p w:rsidR="004C06D8" w:rsidRPr="00DB240F" w:rsidRDefault="004C06D8" w:rsidP="004C06D8">
      <w:pPr>
        <w:pStyle w:val="Zkladntextodsazendek"/>
        <w:numPr>
          <w:ilvl w:val="0"/>
          <w:numId w:val="2"/>
        </w:numPr>
        <w:rPr>
          <w:b/>
        </w:rPr>
      </w:pPr>
      <w:r w:rsidRPr="004C06D8">
        <w:rPr>
          <w:b/>
        </w:rPr>
        <w:t>Pořízení nových technologií pro odbornou výuku a vytvoření fyzikálně-chemické učebny a laboratoře na SŠTZ Mohelnice</w:t>
      </w:r>
      <w:r>
        <w:rPr>
          <w:b/>
        </w:rPr>
        <w:t xml:space="preserve"> </w:t>
      </w:r>
      <w:r w:rsidRPr="004C06D8">
        <w:t>ve výši 134 128,26 Kč.</w:t>
      </w:r>
    </w:p>
    <w:p w:rsidR="00DB240F" w:rsidRPr="007B144F" w:rsidRDefault="00DB240F" w:rsidP="00DB240F">
      <w:pPr>
        <w:pStyle w:val="Zkladntextodsazendek"/>
        <w:numPr>
          <w:ilvl w:val="0"/>
          <w:numId w:val="2"/>
        </w:numPr>
        <w:rPr>
          <w:b/>
        </w:rPr>
      </w:pPr>
      <w:r w:rsidRPr="00DB240F">
        <w:rPr>
          <w:b/>
        </w:rPr>
        <w:t>Střední škola logistiky a chemie, Olomouc, U Hradiska 29 - Zateplení budovy školy b) vzduchotechnika</w:t>
      </w:r>
      <w:r>
        <w:rPr>
          <w:b/>
        </w:rPr>
        <w:t xml:space="preserve"> </w:t>
      </w:r>
      <w:r w:rsidRPr="00DB240F">
        <w:t>ve výši 361 806,95 Kč.</w:t>
      </w:r>
    </w:p>
    <w:p w:rsidR="007B144F" w:rsidRPr="00D5761C" w:rsidRDefault="007B144F" w:rsidP="007B144F">
      <w:pPr>
        <w:pStyle w:val="Zkladntextodsazendek"/>
        <w:numPr>
          <w:ilvl w:val="0"/>
          <w:numId w:val="2"/>
        </w:numPr>
        <w:rPr>
          <w:b/>
        </w:rPr>
      </w:pPr>
      <w:r w:rsidRPr="007B144F">
        <w:rPr>
          <w:b/>
        </w:rPr>
        <w:t>Realizace depozitáře pro Vědeckou knihovnu v</w:t>
      </w:r>
      <w:r>
        <w:rPr>
          <w:b/>
        </w:rPr>
        <w:t> </w:t>
      </w:r>
      <w:r w:rsidRPr="007B144F">
        <w:rPr>
          <w:b/>
        </w:rPr>
        <w:t>Olomouci</w:t>
      </w:r>
      <w:r>
        <w:rPr>
          <w:b/>
        </w:rPr>
        <w:t xml:space="preserve"> </w:t>
      </w:r>
      <w:r w:rsidRPr="00F40FEC">
        <w:t>ve výši 52 304,59</w:t>
      </w:r>
      <w:r w:rsidR="00F40FEC">
        <w:t xml:space="preserve"> Kč.</w:t>
      </w:r>
    </w:p>
    <w:p w:rsidR="00D5761C" w:rsidRDefault="00D5761C" w:rsidP="00D5761C">
      <w:pPr>
        <w:pStyle w:val="Zkladntextodsazendek"/>
        <w:numPr>
          <w:ilvl w:val="0"/>
          <w:numId w:val="2"/>
        </w:numPr>
        <w:rPr>
          <w:b/>
        </w:rPr>
      </w:pPr>
      <w:r w:rsidRPr="00D5761C">
        <w:rPr>
          <w:b/>
        </w:rPr>
        <w:t>Pořízení vybavení pro odborné učebny - modernizace CNC zařízení a 3D zařízení včetně SW, rekonstrukce nové učebny programovatelných automatů, modernizace konektivity školy ve vazbě na odborné předměty</w:t>
      </w:r>
      <w:r>
        <w:rPr>
          <w:b/>
        </w:rPr>
        <w:t xml:space="preserve"> </w:t>
      </w:r>
      <w:r w:rsidRPr="00D5761C">
        <w:t>ve výši 1 770 503,08 Kč.</w:t>
      </w:r>
    </w:p>
    <w:p w:rsidR="004C06D8" w:rsidRDefault="004C06D8" w:rsidP="004C06D8">
      <w:pPr>
        <w:pStyle w:val="Zkladntextodsazendek"/>
        <w:numPr>
          <w:ilvl w:val="0"/>
          <w:numId w:val="2"/>
        </w:numPr>
        <w:rPr>
          <w:b/>
        </w:rPr>
      </w:pPr>
      <w:r w:rsidRPr="004C06D8">
        <w:rPr>
          <w:b/>
        </w:rPr>
        <w:t xml:space="preserve">II/448 Drahanovice </w:t>
      </w:r>
      <w:r>
        <w:rPr>
          <w:b/>
        </w:rPr>
        <w:t>–</w:t>
      </w:r>
      <w:r w:rsidRPr="004C06D8">
        <w:rPr>
          <w:b/>
        </w:rPr>
        <w:t xml:space="preserve"> Olomouc</w:t>
      </w:r>
      <w:r>
        <w:rPr>
          <w:b/>
        </w:rPr>
        <w:t xml:space="preserve"> </w:t>
      </w:r>
      <w:r w:rsidRPr="004C06D8">
        <w:t>ve výši 96 668,74 Kč.</w:t>
      </w:r>
    </w:p>
    <w:p w:rsidR="007704F9" w:rsidRDefault="007704F9" w:rsidP="00606DB4">
      <w:pPr>
        <w:pStyle w:val="Zkladntextodsazendek"/>
        <w:ind w:left="0"/>
        <w:rPr>
          <w:b/>
        </w:rPr>
      </w:pPr>
    </w:p>
    <w:p w:rsidR="00606DB4" w:rsidRPr="008255B9" w:rsidRDefault="008255B9" w:rsidP="00606DB4">
      <w:pPr>
        <w:pStyle w:val="Zkladntextodsazendek"/>
        <w:ind w:left="0"/>
        <w:rPr>
          <w:b/>
        </w:rPr>
      </w:pPr>
      <w:r w:rsidRPr="008255B9">
        <w:rPr>
          <w:b/>
        </w:rPr>
        <w:t>Rad</w:t>
      </w:r>
      <w:r w:rsidR="00AB7253">
        <w:rPr>
          <w:b/>
        </w:rPr>
        <w:t>a</w:t>
      </w:r>
      <w:r w:rsidRPr="008255B9">
        <w:rPr>
          <w:b/>
        </w:rPr>
        <w:t xml:space="preserve"> Olomouckého kraje schváli</w:t>
      </w:r>
      <w:r w:rsidR="00AB7253">
        <w:rPr>
          <w:b/>
        </w:rPr>
        <w:t>la</w:t>
      </w:r>
      <w:r w:rsidRPr="008255B9">
        <w:rPr>
          <w:b/>
        </w:rPr>
        <w:t xml:space="preserve"> </w:t>
      </w:r>
      <w:r w:rsidR="00127EDF">
        <w:rPr>
          <w:b/>
        </w:rPr>
        <w:t>splátku</w:t>
      </w:r>
      <w:r w:rsidRPr="008255B9">
        <w:rPr>
          <w:b/>
        </w:rPr>
        <w:t xml:space="preserve"> revolvingového úvěru</w:t>
      </w:r>
      <w:r w:rsidR="00497498">
        <w:rPr>
          <w:b/>
        </w:rPr>
        <w:t xml:space="preserve"> ve</w:t>
      </w:r>
      <w:r w:rsidR="001549DE">
        <w:rPr>
          <w:b/>
        </w:rPr>
        <w:t xml:space="preserve"> </w:t>
      </w:r>
      <w:r w:rsidRPr="008255B9">
        <w:rPr>
          <w:b/>
        </w:rPr>
        <w:t>výši</w:t>
      </w:r>
      <w:r w:rsidR="00E728E7">
        <w:rPr>
          <w:b/>
        </w:rPr>
        <w:t xml:space="preserve"> </w:t>
      </w:r>
      <w:r w:rsidR="003467D1">
        <w:rPr>
          <w:b/>
        </w:rPr>
        <w:t>3 379 110,92</w:t>
      </w:r>
      <w:r w:rsidR="00EF4E74">
        <w:rPr>
          <w:b/>
        </w:rPr>
        <w:t xml:space="preserve"> </w:t>
      </w:r>
      <w:r w:rsidR="00A80761">
        <w:rPr>
          <w:b/>
        </w:rPr>
        <w:t>Kč</w:t>
      </w:r>
      <w:r w:rsidR="00127EDF">
        <w:rPr>
          <w:b/>
        </w:rPr>
        <w:t>.</w:t>
      </w:r>
      <w:r w:rsidR="00606DB4" w:rsidRPr="008255B9">
        <w:rPr>
          <w:b/>
        </w:rPr>
        <w:t xml:space="preserve">     </w:t>
      </w:r>
    </w:p>
    <w:p w:rsidR="00606DB4" w:rsidRDefault="00606DB4" w:rsidP="00606DB4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122A0B" w:rsidRDefault="00122A0B" w:rsidP="00122A0B">
      <w:pPr>
        <w:pStyle w:val="Zkladntextodsazen"/>
        <w:ind w:left="900" w:hanging="900"/>
        <w:jc w:val="both"/>
      </w:pPr>
      <w:r>
        <w:t xml:space="preserve">- Příloha č. </w:t>
      </w:r>
      <w:r w:rsidR="00127EDF">
        <w:t>1</w:t>
      </w:r>
    </w:p>
    <w:p w:rsidR="00C66517" w:rsidRDefault="00122A0B" w:rsidP="003321BF">
      <w:pPr>
        <w:tabs>
          <w:tab w:val="left" w:pos="7371"/>
        </w:tabs>
      </w:pPr>
      <w:r>
        <w:rPr>
          <w:rFonts w:ascii="Arial" w:hAnsi="Arial" w:cs="Arial"/>
        </w:rPr>
        <w:t>Přehled čerpání</w:t>
      </w:r>
      <w:r w:rsidR="00127EDF">
        <w:rPr>
          <w:rFonts w:ascii="Arial" w:hAnsi="Arial" w:cs="Arial"/>
        </w:rPr>
        <w:t xml:space="preserve"> a splácení</w:t>
      </w:r>
      <w:r>
        <w:rPr>
          <w:rFonts w:ascii="Arial" w:hAnsi="Arial" w:cs="Arial"/>
        </w:rPr>
        <w:t xml:space="preserve"> revolvingového úvěru</w:t>
      </w:r>
      <w:r>
        <w:rPr>
          <w:rFonts w:ascii="Arial" w:hAnsi="Arial" w:cs="Arial"/>
        </w:rPr>
        <w:tab/>
        <w:t xml:space="preserve">(strana </w:t>
      </w:r>
      <w:r w:rsidR="00AD5369">
        <w:rPr>
          <w:rFonts w:ascii="Arial" w:hAnsi="Arial" w:cs="Arial"/>
        </w:rPr>
        <w:t>2</w:t>
      </w:r>
      <w:r w:rsidR="00064FB5">
        <w:rPr>
          <w:rFonts w:ascii="Arial" w:hAnsi="Arial" w:cs="Arial"/>
        </w:rPr>
        <w:t xml:space="preserve"> - </w:t>
      </w:r>
      <w:r w:rsidR="00AD5369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sectPr w:rsidR="00C66517" w:rsidSect="00E04D95">
      <w:footerReference w:type="default" r:id="rId8"/>
      <w:pgSz w:w="11906" w:h="16838"/>
      <w:pgMar w:top="993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B4" w:rsidRDefault="00606DB4" w:rsidP="00606DB4">
      <w:r>
        <w:separator/>
      </w:r>
    </w:p>
  </w:endnote>
  <w:endnote w:type="continuationSeparator" w:id="0">
    <w:p w:rsidR="00606DB4" w:rsidRDefault="00606DB4" w:rsidP="006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29" w:rsidRDefault="0018074E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E04D95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606DB4" w:rsidRPr="00A872DB">
      <w:rPr>
        <w:rFonts w:ascii="Arial" w:hAnsi="Arial" w:cs="Arial"/>
        <w:i/>
        <w:sz w:val="20"/>
        <w:szCs w:val="20"/>
      </w:rPr>
      <w:t xml:space="preserve"> Olomouckého kraje </w:t>
    </w:r>
    <w:r w:rsidR="00AA6A8D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7</w:t>
    </w:r>
    <w:r w:rsidR="008C6CE9">
      <w:rPr>
        <w:rFonts w:ascii="Arial" w:hAnsi="Arial" w:cs="Arial"/>
        <w:i/>
        <w:sz w:val="20"/>
        <w:szCs w:val="20"/>
      </w:rPr>
      <w:t>.</w:t>
    </w:r>
    <w:r w:rsidR="00B5348A">
      <w:rPr>
        <w:rFonts w:ascii="Arial" w:hAnsi="Arial" w:cs="Arial"/>
        <w:i/>
        <w:sz w:val="20"/>
        <w:szCs w:val="20"/>
      </w:rPr>
      <w:t xml:space="preserve"> </w:t>
    </w:r>
    <w:r w:rsidR="002D5D45">
      <w:rPr>
        <w:rFonts w:ascii="Arial" w:hAnsi="Arial" w:cs="Arial"/>
        <w:i/>
        <w:sz w:val="20"/>
        <w:szCs w:val="20"/>
      </w:rPr>
      <w:t>1</w:t>
    </w:r>
    <w:r w:rsidR="00AA6A8D">
      <w:rPr>
        <w:rFonts w:ascii="Arial" w:hAnsi="Arial" w:cs="Arial"/>
        <w:i/>
        <w:sz w:val="20"/>
        <w:szCs w:val="20"/>
      </w:rPr>
      <w:t>2</w:t>
    </w:r>
    <w:r w:rsidR="008C6CE9">
      <w:rPr>
        <w:rFonts w:ascii="Arial" w:hAnsi="Arial" w:cs="Arial"/>
        <w:i/>
        <w:sz w:val="20"/>
        <w:szCs w:val="20"/>
      </w:rPr>
      <w:t>.</w:t>
    </w:r>
    <w:r w:rsidR="005C1AA9">
      <w:rPr>
        <w:rFonts w:ascii="Arial" w:hAnsi="Arial" w:cs="Arial"/>
        <w:i/>
        <w:sz w:val="20"/>
        <w:szCs w:val="20"/>
      </w:rPr>
      <w:t xml:space="preserve"> </w:t>
    </w:r>
    <w:proofErr w:type="gramStart"/>
    <w:r w:rsidR="00606DB4">
      <w:rPr>
        <w:rFonts w:ascii="Arial" w:hAnsi="Arial" w:cs="Arial"/>
        <w:i/>
        <w:sz w:val="20"/>
        <w:szCs w:val="20"/>
      </w:rPr>
      <w:t>201</w:t>
    </w:r>
    <w:r w:rsidR="00730246">
      <w:rPr>
        <w:rFonts w:ascii="Arial" w:hAnsi="Arial" w:cs="Arial"/>
        <w:i/>
        <w:sz w:val="20"/>
        <w:szCs w:val="20"/>
      </w:rPr>
      <w:t>8</w:t>
    </w:r>
    <w:r w:rsidR="00606DB4" w:rsidRPr="00A872DB">
      <w:rPr>
        <w:rFonts w:ascii="Arial" w:hAnsi="Arial" w:cs="Arial"/>
        <w:i/>
        <w:sz w:val="20"/>
        <w:szCs w:val="20"/>
      </w:rPr>
      <w:t xml:space="preserve">            </w:t>
    </w:r>
    <w:r w:rsidR="00606DB4">
      <w:rPr>
        <w:rFonts w:ascii="Arial" w:hAnsi="Arial" w:cs="Arial"/>
        <w:i/>
        <w:sz w:val="20"/>
        <w:szCs w:val="20"/>
      </w:rPr>
      <w:t xml:space="preserve">                                         </w:t>
    </w:r>
    <w:r w:rsidR="00606DB4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606DB4" w:rsidRPr="00A872DB">
      <w:rPr>
        <w:rFonts w:ascii="Arial" w:hAnsi="Arial" w:cs="Arial"/>
        <w:i/>
        <w:sz w:val="20"/>
        <w:szCs w:val="20"/>
      </w:rPr>
      <w:t xml:space="preserve"> 1 (celkem</w:t>
    </w:r>
    <w:r w:rsidR="00825428">
      <w:rPr>
        <w:rFonts w:ascii="Arial" w:hAnsi="Arial" w:cs="Arial"/>
        <w:i/>
        <w:sz w:val="20"/>
        <w:szCs w:val="20"/>
      </w:rPr>
      <w:t xml:space="preserve"> </w:t>
    </w:r>
    <w:r w:rsidR="00AD5369">
      <w:rPr>
        <w:rFonts w:ascii="Arial" w:hAnsi="Arial" w:cs="Arial"/>
        <w:i/>
        <w:sz w:val="20"/>
        <w:szCs w:val="20"/>
      </w:rPr>
      <w:t>4</w:t>
    </w:r>
    <w:r w:rsidR="00606DB4">
      <w:rPr>
        <w:rFonts w:ascii="Arial" w:hAnsi="Arial" w:cs="Arial"/>
        <w:i/>
        <w:sz w:val="20"/>
        <w:szCs w:val="20"/>
      </w:rPr>
      <w:t>)</w:t>
    </w:r>
  </w:p>
  <w:p w:rsidR="00126303" w:rsidRPr="00A872DB" w:rsidRDefault="00E04D95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606DB4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5</w:t>
    </w:r>
    <w:r w:rsidR="00606DB4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1.</w:t>
    </w:r>
    <w:r w:rsidR="0060559F">
      <w:rPr>
        <w:rFonts w:ascii="Arial" w:hAnsi="Arial" w:cs="Arial"/>
        <w:i/>
        <w:sz w:val="20"/>
        <w:szCs w:val="20"/>
      </w:rPr>
      <w:t xml:space="preserve"> </w:t>
    </w:r>
    <w:r w:rsidR="00606DB4">
      <w:rPr>
        <w:rFonts w:ascii="Arial" w:hAnsi="Arial" w:cs="Arial"/>
        <w:i/>
        <w:sz w:val="20"/>
        <w:szCs w:val="20"/>
      </w:rPr>
      <w:t>-</w:t>
    </w:r>
    <w:r w:rsidR="00606DB4" w:rsidRPr="00606DB4">
      <w:t xml:space="preserve"> </w:t>
    </w:r>
    <w:r w:rsidR="005C1AA9" w:rsidRPr="005C1AA9">
      <w:rPr>
        <w:rFonts w:ascii="Arial" w:hAnsi="Arial" w:cs="Arial"/>
        <w:i/>
        <w:sz w:val="20"/>
        <w:szCs w:val="20"/>
      </w:rPr>
      <w:t>Rozpočet Olomouckého kraje 201</w:t>
    </w:r>
    <w:r w:rsidR="00730246">
      <w:rPr>
        <w:rFonts w:ascii="Arial" w:hAnsi="Arial" w:cs="Arial"/>
        <w:i/>
        <w:sz w:val="20"/>
        <w:szCs w:val="20"/>
      </w:rPr>
      <w:t>8</w:t>
    </w:r>
    <w:r w:rsidR="005C1AA9" w:rsidRPr="005C1AA9">
      <w:rPr>
        <w:rFonts w:ascii="Arial" w:hAnsi="Arial" w:cs="Arial"/>
        <w:i/>
        <w:sz w:val="20"/>
        <w:szCs w:val="20"/>
      </w:rPr>
      <w:t xml:space="preserve"> - </w:t>
    </w:r>
    <w:r w:rsidR="00127EDF">
      <w:rPr>
        <w:rFonts w:ascii="Arial" w:hAnsi="Arial" w:cs="Arial"/>
        <w:i/>
        <w:sz w:val="20"/>
        <w:szCs w:val="20"/>
      </w:rPr>
      <w:t>splátka</w:t>
    </w:r>
    <w:r w:rsidR="005C1AA9" w:rsidRPr="005C1AA9">
      <w:rPr>
        <w:rFonts w:ascii="Arial" w:hAnsi="Arial" w:cs="Arial"/>
        <w:i/>
        <w:sz w:val="20"/>
        <w:szCs w:val="20"/>
      </w:rPr>
      <w:t xml:space="preserve"> revolvingového úvěru Komerční banky, a.s.</w:t>
    </w:r>
    <w:r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B4" w:rsidRDefault="00606DB4" w:rsidP="00606DB4">
      <w:r>
        <w:separator/>
      </w:r>
    </w:p>
  </w:footnote>
  <w:footnote w:type="continuationSeparator" w:id="0">
    <w:p w:rsidR="00606DB4" w:rsidRDefault="00606DB4" w:rsidP="0060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028E5"/>
    <w:multiLevelType w:val="hybridMultilevel"/>
    <w:tmpl w:val="37AE6502"/>
    <w:lvl w:ilvl="0" w:tplc="63B47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55112"/>
    <w:multiLevelType w:val="hybridMultilevel"/>
    <w:tmpl w:val="5C8030EE"/>
    <w:lvl w:ilvl="0" w:tplc="5D54B67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B4"/>
    <w:rsid w:val="00061A28"/>
    <w:rsid w:val="000634B4"/>
    <w:rsid w:val="00064FB5"/>
    <w:rsid w:val="000829F4"/>
    <w:rsid w:val="000840C0"/>
    <w:rsid w:val="00091CC5"/>
    <w:rsid w:val="000C0A54"/>
    <w:rsid w:val="000D168F"/>
    <w:rsid w:val="00122A0B"/>
    <w:rsid w:val="0012554C"/>
    <w:rsid w:val="00127EDF"/>
    <w:rsid w:val="00135FC9"/>
    <w:rsid w:val="00151B7C"/>
    <w:rsid w:val="001549DE"/>
    <w:rsid w:val="00174D07"/>
    <w:rsid w:val="0018074E"/>
    <w:rsid w:val="00182C9F"/>
    <w:rsid w:val="00194058"/>
    <w:rsid w:val="00197D54"/>
    <w:rsid w:val="001A2C36"/>
    <w:rsid w:val="001A48B1"/>
    <w:rsid w:val="001C149B"/>
    <w:rsid w:val="001E2A75"/>
    <w:rsid w:val="00211732"/>
    <w:rsid w:val="002454C5"/>
    <w:rsid w:val="00263AA3"/>
    <w:rsid w:val="00281024"/>
    <w:rsid w:val="002A6488"/>
    <w:rsid w:val="002D5D45"/>
    <w:rsid w:val="002D6036"/>
    <w:rsid w:val="002E11A2"/>
    <w:rsid w:val="00323798"/>
    <w:rsid w:val="003321BF"/>
    <w:rsid w:val="003365CC"/>
    <w:rsid w:val="003467D1"/>
    <w:rsid w:val="00360C2B"/>
    <w:rsid w:val="00374BAF"/>
    <w:rsid w:val="003A35DC"/>
    <w:rsid w:val="003A3FC2"/>
    <w:rsid w:val="003A6EC3"/>
    <w:rsid w:val="003B6437"/>
    <w:rsid w:val="003C4034"/>
    <w:rsid w:val="003E19D7"/>
    <w:rsid w:val="00445D01"/>
    <w:rsid w:val="004708CE"/>
    <w:rsid w:val="004736A6"/>
    <w:rsid w:val="00497498"/>
    <w:rsid w:val="004A475D"/>
    <w:rsid w:val="004C06D8"/>
    <w:rsid w:val="004C4A0C"/>
    <w:rsid w:val="004E1F47"/>
    <w:rsid w:val="00501E23"/>
    <w:rsid w:val="005066C4"/>
    <w:rsid w:val="005172F8"/>
    <w:rsid w:val="005351F3"/>
    <w:rsid w:val="0053593C"/>
    <w:rsid w:val="005641EE"/>
    <w:rsid w:val="005C1AA9"/>
    <w:rsid w:val="005D38DB"/>
    <w:rsid w:val="005E05AE"/>
    <w:rsid w:val="005F5DA6"/>
    <w:rsid w:val="00604BCF"/>
    <w:rsid w:val="0060559F"/>
    <w:rsid w:val="00606DB4"/>
    <w:rsid w:val="00607550"/>
    <w:rsid w:val="006458E6"/>
    <w:rsid w:val="00671311"/>
    <w:rsid w:val="0067325A"/>
    <w:rsid w:val="00681F13"/>
    <w:rsid w:val="006C7B35"/>
    <w:rsid w:val="006F0AFC"/>
    <w:rsid w:val="00703A47"/>
    <w:rsid w:val="00715450"/>
    <w:rsid w:val="00717881"/>
    <w:rsid w:val="00730246"/>
    <w:rsid w:val="00766FAE"/>
    <w:rsid w:val="007704F9"/>
    <w:rsid w:val="007A47C5"/>
    <w:rsid w:val="007B144F"/>
    <w:rsid w:val="007C3D13"/>
    <w:rsid w:val="007C6E3A"/>
    <w:rsid w:val="007E15AB"/>
    <w:rsid w:val="007F71E3"/>
    <w:rsid w:val="00803A64"/>
    <w:rsid w:val="0081113B"/>
    <w:rsid w:val="00821BBD"/>
    <w:rsid w:val="00825428"/>
    <w:rsid w:val="008255B9"/>
    <w:rsid w:val="0086786E"/>
    <w:rsid w:val="00882143"/>
    <w:rsid w:val="0089527E"/>
    <w:rsid w:val="008A5C25"/>
    <w:rsid w:val="008C6CE9"/>
    <w:rsid w:val="008D59CC"/>
    <w:rsid w:val="009779F1"/>
    <w:rsid w:val="009A3EEA"/>
    <w:rsid w:val="009E5CBC"/>
    <w:rsid w:val="00A0082A"/>
    <w:rsid w:val="00A672F5"/>
    <w:rsid w:val="00A80761"/>
    <w:rsid w:val="00AA6A8D"/>
    <w:rsid w:val="00AB704F"/>
    <w:rsid w:val="00AB7253"/>
    <w:rsid w:val="00AD5369"/>
    <w:rsid w:val="00B147B1"/>
    <w:rsid w:val="00B42BDC"/>
    <w:rsid w:val="00B5348A"/>
    <w:rsid w:val="00B56847"/>
    <w:rsid w:val="00B72243"/>
    <w:rsid w:val="00B933B0"/>
    <w:rsid w:val="00BB44C0"/>
    <w:rsid w:val="00BE3538"/>
    <w:rsid w:val="00C2103F"/>
    <w:rsid w:val="00C34BFC"/>
    <w:rsid w:val="00C528B4"/>
    <w:rsid w:val="00C54933"/>
    <w:rsid w:val="00C60756"/>
    <w:rsid w:val="00C7174F"/>
    <w:rsid w:val="00C976FE"/>
    <w:rsid w:val="00CA7A58"/>
    <w:rsid w:val="00CB436D"/>
    <w:rsid w:val="00CC7403"/>
    <w:rsid w:val="00D0511B"/>
    <w:rsid w:val="00D14D6A"/>
    <w:rsid w:val="00D153DD"/>
    <w:rsid w:val="00D5761C"/>
    <w:rsid w:val="00D629CD"/>
    <w:rsid w:val="00D62BE6"/>
    <w:rsid w:val="00D64C46"/>
    <w:rsid w:val="00D72602"/>
    <w:rsid w:val="00DA3CEC"/>
    <w:rsid w:val="00DB240F"/>
    <w:rsid w:val="00DF1184"/>
    <w:rsid w:val="00DF5F37"/>
    <w:rsid w:val="00E04D95"/>
    <w:rsid w:val="00E204BC"/>
    <w:rsid w:val="00E27E3B"/>
    <w:rsid w:val="00E728E7"/>
    <w:rsid w:val="00E806BE"/>
    <w:rsid w:val="00E96D8A"/>
    <w:rsid w:val="00EB6F2E"/>
    <w:rsid w:val="00EE0348"/>
    <w:rsid w:val="00EF4E74"/>
    <w:rsid w:val="00F30D66"/>
    <w:rsid w:val="00F40FEC"/>
    <w:rsid w:val="00FD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B7E077"/>
  <w15:docId w15:val="{BC8FB0DF-C2F3-4959-ADF8-3ACE11C7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06DB4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606DB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Zkladntextodsazendek">
    <w:name w:val="Základní text odsazený řádek"/>
    <w:basedOn w:val="Normln"/>
    <w:rsid w:val="00606DB4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rsid w:val="00606D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06D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0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976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6F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5AA5-21CE-4A04-A60E-5CCF8B95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t Oldřich</dc:creator>
  <cp:lastModifiedBy>Foret Oldřich</cp:lastModifiedBy>
  <cp:revision>138</cp:revision>
  <cp:lastPrinted>2018-12-05T13:42:00Z</cp:lastPrinted>
  <dcterms:created xsi:type="dcterms:W3CDTF">2015-04-22T11:26:00Z</dcterms:created>
  <dcterms:modified xsi:type="dcterms:W3CDTF">2018-12-10T09:44:00Z</dcterms:modified>
</cp:coreProperties>
</file>